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1FB3" w14:textId="71DC7AD4" w:rsidR="00DF6CCF" w:rsidRPr="00D71874" w:rsidRDefault="00D35488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22209685"/>
      <w:r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OP-IV.271.</w:t>
      </w:r>
      <w:r w:rsidR="00D945F3">
        <w:rPr>
          <w:rFonts w:ascii="Arial" w:hAnsi="Arial" w:cs="Arial"/>
          <w:bCs/>
          <w:iCs/>
          <w:color w:val="000000" w:themeColor="text1"/>
          <w:sz w:val="22"/>
          <w:szCs w:val="22"/>
        </w:rPr>
        <w:t>116</w:t>
      </w:r>
      <w:r w:rsidR="002C3229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.20</w:t>
      </w:r>
      <w:r w:rsidR="00DB0A60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7535E0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6</w:t>
      </w:r>
      <w:r w:rsidR="002C3229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DF6CCF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A</w:t>
      </w:r>
      <w:r w:rsidR="007535E0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DR</w:t>
      </w:r>
    </w:p>
    <w:p w14:paraId="01B31C3C" w14:textId="6F2F4882" w:rsidR="00DF6CCF" w:rsidRPr="00D71874" w:rsidRDefault="007475AF" w:rsidP="009D352D">
      <w:pPr>
        <w:keepNext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łącznik nr </w:t>
      </w:r>
      <w:r w:rsidR="00030134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335226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 </w:t>
      </w:r>
      <w:r w:rsidR="008C5F3B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Z</w:t>
      </w:r>
      <w:r w:rsidR="00335226" w:rsidRPr="00D71874">
        <w:rPr>
          <w:rFonts w:ascii="Arial" w:hAnsi="Arial" w:cs="Arial"/>
          <w:bCs/>
          <w:iCs/>
          <w:color w:val="000000" w:themeColor="text1"/>
          <w:sz w:val="22"/>
          <w:szCs w:val="22"/>
        </w:rPr>
        <w:t>apytania ofertowego</w:t>
      </w:r>
      <w:bookmarkEnd w:id="0"/>
    </w:p>
    <w:p w14:paraId="5FA27C59" w14:textId="77777777" w:rsidR="00F07947" w:rsidRDefault="00F07947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4017626D" w14:textId="5E46DD3E" w:rsidR="002C3229" w:rsidRDefault="000A0EEF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1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</w:t>
      </w:r>
      <w:r w:rsidR="00F4084A" w:rsidRPr="00D71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WY</w:t>
      </w:r>
    </w:p>
    <w:p w14:paraId="4BC39A42" w14:textId="7213ACF1" w:rsidR="00FF3EB1" w:rsidRDefault="00872A9E" w:rsidP="00872A9E">
      <w:pPr>
        <w:tabs>
          <w:tab w:val="left" w:pos="482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d</w:t>
      </w:r>
      <w:r w:rsidRPr="003C6A95">
        <w:rPr>
          <w:rFonts w:ascii="Arial" w:hAnsi="Arial" w:cs="Arial"/>
          <w:b/>
          <w:bCs/>
          <w:sz w:val="22"/>
          <w:szCs w:val="22"/>
        </w:rPr>
        <w:t>ostaw</w:t>
      </w:r>
      <w:r>
        <w:rPr>
          <w:rFonts w:ascii="Arial" w:hAnsi="Arial" w:cs="Arial"/>
          <w:b/>
          <w:bCs/>
          <w:sz w:val="22"/>
          <w:szCs w:val="22"/>
        </w:rPr>
        <w:t>ę</w:t>
      </w:r>
      <w:r w:rsidRPr="003C6A95">
        <w:rPr>
          <w:rFonts w:ascii="Arial" w:hAnsi="Arial" w:cs="Arial"/>
          <w:b/>
          <w:bCs/>
          <w:sz w:val="22"/>
          <w:szCs w:val="22"/>
        </w:rPr>
        <w:t xml:space="preserve"> kart podarunkowych w formie elektronicznych kart przedpłaconych stanowiących nagrody w konkursach w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3C6A95">
        <w:rPr>
          <w:rFonts w:ascii="Arial" w:hAnsi="Arial" w:cs="Arial"/>
          <w:b/>
          <w:bCs/>
          <w:sz w:val="22"/>
          <w:szCs w:val="22"/>
        </w:rPr>
        <w:t>ramach Turniejów Bezpieczeństwa Ruchu Drogoweg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2C5DD33" w14:textId="77777777" w:rsidR="00FF3EB1" w:rsidRPr="00D71874" w:rsidRDefault="00FF3EB1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73B665C1" w14:textId="77777777" w:rsidR="00F326C0" w:rsidRPr="00113C66" w:rsidRDefault="00F326C0" w:rsidP="00F326C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113C66">
        <w:rPr>
          <w:rFonts w:ascii="Arial" w:hAnsi="Arial" w:cs="Arial"/>
          <w:b/>
          <w:sz w:val="22"/>
          <w:szCs w:val="22"/>
        </w:rPr>
        <w:t>ZAMAWIAJĄCY:</w:t>
      </w:r>
    </w:p>
    <w:p w14:paraId="376A9C0B" w14:textId="77777777" w:rsidR="00F326C0" w:rsidRPr="00113C66" w:rsidRDefault="00F326C0" w:rsidP="00F326C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113C66">
        <w:rPr>
          <w:rFonts w:ascii="Arial" w:hAnsi="Arial" w:cs="Arial"/>
          <w:b/>
          <w:sz w:val="22"/>
          <w:szCs w:val="22"/>
        </w:rPr>
        <w:t>Województwo Lubelskie</w:t>
      </w:r>
    </w:p>
    <w:p w14:paraId="0FF12073" w14:textId="77777777" w:rsidR="00F326C0" w:rsidRPr="00113C66" w:rsidRDefault="00F326C0" w:rsidP="00F326C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113C66">
        <w:rPr>
          <w:rFonts w:ascii="Arial" w:hAnsi="Arial" w:cs="Arial"/>
          <w:b/>
          <w:sz w:val="22"/>
          <w:szCs w:val="22"/>
        </w:rPr>
        <w:t xml:space="preserve">ul. Artura Grottgera 4 </w:t>
      </w:r>
    </w:p>
    <w:p w14:paraId="30769613" w14:textId="77777777" w:rsidR="00F326C0" w:rsidRPr="00113C66" w:rsidRDefault="00F326C0" w:rsidP="00F326C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113C66">
        <w:rPr>
          <w:rFonts w:ascii="Arial" w:hAnsi="Arial" w:cs="Arial"/>
          <w:b/>
          <w:sz w:val="22"/>
          <w:szCs w:val="22"/>
        </w:rPr>
        <w:t>20-029 Lublin</w:t>
      </w:r>
    </w:p>
    <w:p w14:paraId="50681684" w14:textId="77777777" w:rsidR="00F326C0" w:rsidRPr="00113C66" w:rsidRDefault="00F326C0" w:rsidP="00F326C0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34A7F6" w14:textId="77777777" w:rsidR="00F326C0" w:rsidRPr="00113C66" w:rsidRDefault="00F326C0" w:rsidP="00F326C0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113C66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237"/>
      </w:tblGrid>
      <w:tr w:rsidR="00F326C0" w:rsidRPr="00113C66" w14:paraId="34F123A6" w14:textId="77777777" w:rsidTr="00A3310E">
        <w:trPr>
          <w:trHeight w:val="559"/>
        </w:trPr>
        <w:tc>
          <w:tcPr>
            <w:tcW w:w="2948" w:type="dxa"/>
            <w:vAlign w:val="center"/>
            <w:hideMark/>
          </w:tcPr>
          <w:p w14:paraId="331C5253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3C66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center"/>
          </w:tcPr>
          <w:p w14:paraId="608EF857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A18AA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6C0" w:rsidRPr="00113C66" w14:paraId="3C17630E" w14:textId="77777777" w:rsidTr="00A3310E">
        <w:trPr>
          <w:trHeight w:val="559"/>
        </w:trPr>
        <w:tc>
          <w:tcPr>
            <w:tcW w:w="2948" w:type="dxa"/>
            <w:vAlign w:val="center"/>
            <w:hideMark/>
          </w:tcPr>
          <w:p w14:paraId="21F174BE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3C66">
              <w:rPr>
                <w:rFonts w:ascii="Arial" w:hAnsi="Arial" w:cs="Arial"/>
                <w:sz w:val="22"/>
                <w:szCs w:val="22"/>
              </w:rPr>
              <w:t>SIEDZIBA:</w:t>
            </w:r>
          </w:p>
        </w:tc>
        <w:tc>
          <w:tcPr>
            <w:tcW w:w="6237" w:type="dxa"/>
            <w:vAlign w:val="center"/>
          </w:tcPr>
          <w:p w14:paraId="471863E8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D8EAE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6C0" w:rsidRPr="00113C66" w14:paraId="37194CD3" w14:textId="77777777" w:rsidTr="00A3310E">
        <w:trPr>
          <w:trHeight w:val="559"/>
        </w:trPr>
        <w:tc>
          <w:tcPr>
            <w:tcW w:w="2948" w:type="dxa"/>
            <w:vAlign w:val="center"/>
            <w:hideMark/>
          </w:tcPr>
          <w:p w14:paraId="683FF29D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3C66">
              <w:rPr>
                <w:rFonts w:ascii="Arial" w:hAnsi="Arial" w:cs="Arial"/>
                <w:sz w:val="22"/>
                <w:szCs w:val="22"/>
              </w:rPr>
              <w:t>NUMER TELEFONU:</w:t>
            </w:r>
          </w:p>
        </w:tc>
        <w:tc>
          <w:tcPr>
            <w:tcW w:w="6237" w:type="dxa"/>
            <w:vAlign w:val="center"/>
          </w:tcPr>
          <w:p w14:paraId="784B6BC4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722C47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6C0" w:rsidRPr="00113C66" w14:paraId="7DAEFC90" w14:textId="77777777" w:rsidTr="00A3310E">
        <w:trPr>
          <w:trHeight w:val="379"/>
        </w:trPr>
        <w:tc>
          <w:tcPr>
            <w:tcW w:w="2948" w:type="dxa"/>
            <w:vAlign w:val="center"/>
            <w:hideMark/>
          </w:tcPr>
          <w:p w14:paraId="60A51ADC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3C6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6237" w:type="dxa"/>
            <w:vAlign w:val="center"/>
          </w:tcPr>
          <w:p w14:paraId="390457EB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D9EB8" w14:textId="77777777" w:rsidR="00F326C0" w:rsidRPr="00113C66" w:rsidRDefault="00F326C0" w:rsidP="00A3310E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1C2D1A" w14:textId="77777777" w:rsidR="00F326C0" w:rsidRPr="00113C66" w:rsidRDefault="00F326C0" w:rsidP="00F326C0">
      <w:pPr>
        <w:tabs>
          <w:tab w:val="left" w:pos="0"/>
        </w:tabs>
        <w:ind w:hanging="284"/>
        <w:jc w:val="both"/>
        <w:rPr>
          <w:rFonts w:ascii="Arial" w:hAnsi="Arial" w:cs="Arial"/>
          <w:b/>
          <w:sz w:val="22"/>
          <w:szCs w:val="22"/>
        </w:rPr>
      </w:pPr>
    </w:p>
    <w:p w14:paraId="7CFB23F8" w14:textId="73ADEAAC" w:rsidR="00F326C0" w:rsidRPr="00B312FF" w:rsidRDefault="00F326C0" w:rsidP="00B312FF">
      <w:pPr>
        <w:pStyle w:val="Akapitzlist"/>
        <w:numPr>
          <w:ilvl w:val="0"/>
          <w:numId w:val="44"/>
        </w:numPr>
        <w:tabs>
          <w:tab w:val="left" w:pos="482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B312FF">
        <w:rPr>
          <w:rFonts w:ascii="Arial" w:hAnsi="Arial" w:cs="Arial"/>
          <w:bCs/>
          <w:sz w:val="22"/>
          <w:szCs w:val="22"/>
        </w:rPr>
        <w:t xml:space="preserve">W związku z zaproszeniem do złożenia oferty </w:t>
      </w:r>
      <w:r w:rsidR="00B312FF" w:rsidRPr="00B312FF">
        <w:rPr>
          <w:rFonts w:ascii="Arial" w:hAnsi="Arial" w:cs="Arial"/>
          <w:b/>
          <w:sz w:val="22"/>
          <w:szCs w:val="22"/>
        </w:rPr>
        <w:t>na d</w:t>
      </w:r>
      <w:r w:rsidR="00B312FF" w:rsidRPr="00B312FF">
        <w:rPr>
          <w:rFonts w:ascii="Arial" w:hAnsi="Arial" w:cs="Arial"/>
          <w:b/>
          <w:bCs/>
          <w:sz w:val="22"/>
          <w:szCs w:val="22"/>
        </w:rPr>
        <w:t xml:space="preserve">ostawę kart podarunkowych </w:t>
      </w:r>
      <w:r w:rsidR="003D3F75">
        <w:rPr>
          <w:rFonts w:ascii="Arial" w:hAnsi="Arial" w:cs="Arial"/>
          <w:b/>
          <w:bCs/>
          <w:sz w:val="22"/>
          <w:szCs w:val="22"/>
        </w:rPr>
        <w:br/>
      </w:r>
      <w:r w:rsidR="00B312FF" w:rsidRPr="00B312FF">
        <w:rPr>
          <w:rFonts w:ascii="Arial" w:hAnsi="Arial" w:cs="Arial"/>
          <w:b/>
          <w:bCs/>
          <w:sz w:val="22"/>
          <w:szCs w:val="22"/>
        </w:rPr>
        <w:t xml:space="preserve">w formie elektronicznych kart przedpłaconych stanowiących nagrody </w:t>
      </w:r>
      <w:r w:rsidR="003D3F75">
        <w:rPr>
          <w:rFonts w:ascii="Arial" w:hAnsi="Arial" w:cs="Arial"/>
          <w:b/>
          <w:bCs/>
          <w:sz w:val="22"/>
          <w:szCs w:val="22"/>
        </w:rPr>
        <w:br/>
      </w:r>
      <w:r w:rsidR="00B312FF" w:rsidRPr="00B312FF">
        <w:rPr>
          <w:rFonts w:ascii="Arial" w:hAnsi="Arial" w:cs="Arial"/>
          <w:b/>
          <w:bCs/>
          <w:sz w:val="22"/>
          <w:szCs w:val="22"/>
        </w:rPr>
        <w:t>w konkursach w ramach Turniejów Bezpieczeństwa Ruchu Drogowego</w:t>
      </w:r>
      <w:r w:rsidRPr="00B312F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312FF">
        <w:rPr>
          <w:rFonts w:ascii="Arial" w:hAnsi="Arial" w:cs="Arial"/>
          <w:bCs/>
          <w:sz w:val="22"/>
          <w:szCs w:val="22"/>
        </w:rPr>
        <w:t>oferujemy wykonanie całości przedmiotu zamówienia za kwotę wysokości.……</w:t>
      </w:r>
      <w:r w:rsidR="003D3F75">
        <w:rPr>
          <w:rFonts w:ascii="Arial" w:hAnsi="Arial" w:cs="Arial"/>
          <w:bCs/>
          <w:sz w:val="22"/>
          <w:szCs w:val="22"/>
        </w:rPr>
        <w:t>.</w:t>
      </w:r>
      <w:r w:rsidRPr="00B312FF">
        <w:rPr>
          <w:rFonts w:ascii="Arial" w:hAnsi="Arial" w:cs="Arial"/>
          <w:bCs/>
          <w:sz w:val="22"/>
          <w:szCs w:val="22"/>
        </w:rPr>
        <w:t>…..…..…zł (brutto).</w:t>
      </w:r>
    </w:p>
    <w:p w14:paraId="499FE604" w14:textId="77777777" w:rsidR="00F326C0" w:rsidRDefault="00F326C0" w:rsidP="00F326C0">
      <w:pPr>
        <w:pStyle w:val="Akapitzlist"/>
        <w:tabs>
          <w:tab w:val="left" w:pos="0"/>
          <w:tab w:val="left" w:pos="4820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6480A49" w14:textId="7CA16146" w:rsidR="00F326C0" w:rsidRPr="00150088" w:rsidRDefault="00F326C0" w:rsidP="00150088">
      <w:pPr>
        <w:pStyle w:val="Akapitzlist"/>
        <w:numPr>
          <w:ilvl w:val="0"/>
          <w:numId w:val="46"/>
        </w:numPr>
        <w:tabs>
          <w:tab w:val="left" w:pos="0"/>
          <w:tab w:val="left" w:pos="482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0088">
        <w:rPr>
          <w:rFonts w:ascii="Arial" w:hAnsi="Arial" w:cs="Arial"/>
          <w:b/>
          <w:bCs/>
          <w:sz w:val="22"/>
          <w:szCs w:val="22"/>
        </w:rPr>
        <w:t>Termin realizacji przedmiotu zamówienia:</w:t>
      </w:r>
    </w:p>
    <w:p w14:paraId="64BF5C66" w14:textId="77777777" w:rsidR="00F326C0" w:rsidRPr="009840C0" w:rsidRDefault="00F326C0" w:rsidP="00150088">
      <w:pPr>
        <w:pStyle w:val="Akapitzlist"/>
        <w:spacing w:before="240" w:line="278" w:lineRule="auto"/>
        <w:ind w:left="993" w:hanging="284"/>
        <w:rPr>
          <w:rFonts w:ascii="Arial" w:hAnsi="Arial" w:cs="Arial"/>
          <w:b/>
          <w:bCs/>
          <w:sz w:val="22"/>
          <w:szCs w:val="22"/>
        </w:rPr>
      </w:pPr>
      <w:r w:rsidRPr="009840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AF2742" wp14:editId="0B81FD6D">
            <wp:extent cx="219075" cy="219075"/>
            <wp:effectExtent l="0" t="0" r="9525" b="9525"/>
            <wp:docPr id="1293516783" name="Grafika 2" descr="Stop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15401" name="Grafika 472615401" descr="Stop kont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0C0">
        <w:rPr>
          <w:rFonts w:ascii="Arial" w:hAnsi="Arial" w:cs="Arial"/>
          <w:b/>
          <w:bCs/>
          <w:sz w:val="22"/>
          <w:szCs w:val="22"/>
        </w:rPr>
        <w:t xml:space="preserve"> 7 dni roboczych od dnia podpisania Umowy – 0 pkt</w:t>
      </w:r>
    </w:p>
    <w:p w14:paraId="1C4892A5" w14:textId="77777777" w:rsidR="00F326C0" w:rsidRPr="009840C0" w:rsidRDefault="00F326C0" w:rsidP="00150088">
      <w:pPr>
        <w:pStyle w:val="Akapitzlist"/>
        <w:spacing w:after="160" w:line="278" w:lineRule="auto"/>
        <w:ind w:left="993" w:hanging="284"/>
        <w:rPr>
          <w:rFonts w:ascii="Arial" w:hAnsi="Arial" w:cs="Arial"/>
          <w:b/>
          <w:bCs/>
          <w:sz w:val="22"/>
          <w:szCs w:val="22"/>
        </w:rPr>
      </w:pPr>
      <w:r w:rsidRPr="009840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E3E809" wp14:editId="064965E8">
            <wp:extent cx="219075" cy="219075"/>
            <wp:effectExtent l="0" t="0" r="9525" b="9525"/>
            <wp:docPr id="472615401" name="Grafika 2" descr="Stop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15401" name="Grafika 472615401" descr="Stop kont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0C0">
        <w:rPr>
          <w:rFonts w:ascii="Arial" w:hAnsi="Arial" w:cs="Arial"/>
          <w:b/>
          <w:bCs/>
          <w:sz w:val="22"/>
          <w:szCs w:val="22"/>
        </w:rPr>
        <w:t>4-6 dni roboczych od dnia podpisania Umowy – 10 pkt</w:t>
      </w:r>
    </w:p>
    <w:p w14:paraId="272E7266" w14:textId="77777777" w:rsidR="00F326C0" w:rsidRPr="009840C0" w:rsidRDefault="00F326C0" w:rsidP="00150088">
      <w:pPr>
        <w:pStyle w:val="Akapitzlist"/>
        <w:spacing w:after="160" w:line="278" w:lineRule="auto"/>
        <w:ind w:left="993" w:hanging="284"/>
        <w:rPr>
          <w:rFonts w:ascii="Arial" w:hAnsi="Arial" w:cs="Arial"/>
          <w:b/>
          <w:bCs/>
          <w:sz w:val="22"/>
          <w:szCs w:val="22"/>
        </w:rPr>
      </w:pPr>
      <w:r w:rsidRPr="009840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73771" wp14:editId="0376D2CE">
            <wp:extent cx="219075" cy="219075"/>
            <wp:effectExtent l="0" t="0" r="9525" b="9525"/>
            <wp:docPr id="244821780" name="Grafika 2" descr="Stop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15401" name="Grafika 472615401" descr="Stop kont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0C0">
        <w:rPr>
          <w:rFonts w:ascii="Arial" w:hAnsi="Arial" w:cs="Arial"/>
          <w:b/>
          <w:bCs/>
          <w:sz w:val="22"/>
          <w:szCs w:val="22"/>
        </w:rPr>
        <w:t>3-5 dni roboczych od dnia podpisania Umowy – 20 pkt</w:t>
      </w:r>
    </w:p>
    <w:p w14:paraId="3BE77E35" w14:textId="77777777" w:rsidR="00F326C0" w:rsidRPr="009840C0" w:rsidRDefault="00F326C0" w:rsidP="00150088">
      <w:pPr>
        <w:pStyle w:val="Akapitzlist"/>
        <w:spacing w:after="160" w:line="278" w:lineRule="auto"/>
        <w:ind w:left="993" w:hanging="284"/>
        <w:rPr>
          <w:rFonts w:ascii="Arial" w:hAnsi="Arial" w:cs="Arial"/>
          <w:b/>
          <w:bCs/>
          <w:sz w:val="22"/>
          <w:szCs w:val="22"/>
        </w:rPr>
      </w:pPr>
      <w:r w:rsidRPr="009840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81D9C5" wp14:editId="108BFF22">
            <wp:extent cx="219075" cy="219075"/>
            <wp:effectExtent l="0" t="0" r="9525" b="9525"/>
            <wp:docPr id="1378337315" name="Grafika 2" descr="Stop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15401" name="Grafika 472615401" descr="Stop kont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0C0">
        <w:rPr>
          <w:rFonts w:ascii="Arial" w:hAnsi="Arial" w:cs="Arial"/>
          <w:b/>
          <w:bCs/>
          <w:sz w:val="22"/>
          <w:szCs w:val="22"/>
        </w:rPr>
        <w:t>do 2 dni roboczych od dnia podpisania Umowy – 30 pkt</w:t>
      </w:r>
    </w:p>
    <w:p w14:paraId="3AE19836" w14:textId="77777777" w:rsidR="00F326C0" w:rsidRPr="007D7756" w:rsidRDefault="00F326C0" w:rsidP="00F326C0">
      <w:pPr>
        <w:pStyle w:val="Akapitzlist"/>
        <w:tabs>
          <w:tab w:val="left" w:pos="0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7B992B1A" w14:textId="77777777" w:rsidR="00F326C0" w:rsidRPr="000D3098" w:rsidRDefault="00F326C0" w:rsidP="00F326C0">
      <w:pPr>
        <w:tabs>
          <w:tab w:val="left" w:pos="0"/>
        </w:tabs>
        <w:rPr>
          <w:rFonts w:ascii="Arial" w:hAnsi="Arial" w:cs="Arial"/>
          <w:i/>
          <w:iCs/>
          <w:sz w:val="22"/>
          <w:szCs w:val="22"/>
        </w:rPr>
      </w:pPr>
      <w:r w:rsidRPr="000D3098">
        <w:rPr>
          <w:rFonts w:ascii="Arial" w:hAnsi="Arial" w:cs="Arial"/>
          <w:i/>
          <w:iCs/>
          <w:sz w:val="22"/>
          <w:szCs w:val="22"/>
        </w:rPr>
        <w:t>W przypadku, gdy Wykonawca nie wskaże (nie zaznaczy lub zaznaczy więcej niż 1 opcję) otrzyma 0 pkt.</w:t>
      </w:r>
      <w:r w:rsidRPr="000D3098">
        <w:rPr>
          <w:rFonts w:ascii="Arial" w:hAnsi="Arial" w:cs="Arial"/>
          <w:i/>
          <w:iCs/>
          <w:sz w:val="22"/>
          <w:szCs w:val="22"/>
        </w:rPr>
        <w:br/>
      </w:r>
    </w:p>
    <w:p w14:paraId="3E177C55" w14:textId="180331F3" w:rsidR="00F326C0" w:rsidRPr="00802B1A" w:rsidRDefault="00F326C0" w:rsidP="00F326C0">
      <w:pPr>
        <w:pStyle w:val="Akapitzlist"/>
        <w:numPr>
          <w:ilvl w:val="0"/>
          <w:numId w:val="45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802B1A">
        <w:rPr>
          <w:rFonts w:ascii="Arial" w:hAnsi="Arial" w:cs="Arial"/>
          <w:b/>
          <w:bCs/>
          <w:sz w:val="22"/>
          <w:szCs w:val="22"/>
        </w:rPr>
        <w:t xml:space="preserve"> Okres ważności karty wynosi</w:t>
      </w:r>
      <w:r w:rsidR="0067530F">
        <w:rPr>
          <w:rFonts w:ascii="Arial" w:hAnsi="Arial" w:cs="Arial"/>
          <w:b/>
          <w:bCs/>
          <w:sz w:val="22"/>
          <w:szCs w:val="22"/>
        </w:rPr>
        <w:t xml:space="preserve"> (w pełnych miesiącach)</w:t>
      </w:r>
      <w:r w:rsidRPr="00802B1A">
        <w:rPr>
          <w:rFonts w:ascii="Arial" w:hAnsi="Arial" w:cs="Arial"/>
          <w:b/>
          <w:bCs/>
          <w:sz w:val="22"/>
          <w:szCs w:val="22"/>
        </w:rPr>
        <w:t>………………………..m-</w:t>
      </w:r>
      <w:proofErr w:type="spellStart"/>
      <w:r w:rsidRPr="00802B1A">
        <w:rPr>
          <w:rFonts w:ascii="Arial" w:hAnsi="Arial" w:cs="Arial"/>
          <w:b/>
          <w:bCs/>
          <w:sz w:val="22"/>
          <w:szCs w:val="22"/>
        </w:rPr>
        <w:t>cy</w:t>
      </w:r>
      <w:proofErr w:type="spellEnd"/>
      <w:r w:rsidRPr="00802B1A">
        <w:rPr>
          <w:rFonts w:ascii="Arial" w:hAnsi="Arial" w:cs="Arial"/>
          <w:b/>
          <w:bCs/>
          <w:sz w:val="22"/>
          <w:szCs w:val="22"/>
        </w:rPr>
        <w:t>.</w:t>
      </w:r>
    </w:p>
    <w:p w14:paraId="26099455" w14:textId="77777777" w:rsidR="00F326C0" w:rsidRDefault="00F326C0" w:rsidP="00F326C0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1DAEB655" w14:textId="77777777" w:rsidR="00264E6F" w:rsidRPr="00F07947" w:rsidRDefault="00264E6F" w:rsidP="00D72AF1">
      <w:pPr>
        <w:pStyle w:val="Akapitzlist"/>
        <w:numPr>
          <w:ilvl w:val="0"/>
          <w:numId w:val="48"/>
        </w:numPr>
        <w:tabs>
          <w:tab w:val="left" w:pos="0"/>
        </w:tabs>
        <w:overflowPunct/>
        <w:autoSpaceDE/>
        <w:autoSpaceDN/>
        <w:adjustRightInd/>
        <w:spacing w:before="240" w:after="200" w:line="276" w:lineRule="auto"/>
        <w:ind w:left="851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07947">
        <w:rPr>
          <w:rFonts w:ascii="Arial" w:hAnsi="Arial" w:cs="Arial"/>
          <w:i/>
          <w:iCs/>
          <w:sz w:val="22"/>
          <w:szCs w:val="22"/>
        </w:rPr>
        <w:t xml:space="preserve">Maksymalna liczba miesięcy uwzględniana do obliczenia punktów wynosi 48 miesięcy. </w:t>
      </w:r>
    </w:p>
    <w:p w14:paraId="529597CB" w14:textId="77777777" w:rsidR="00264E6F" w:rsidRPr="00F07947" w:rsidRDefault="00264E6F" w:rsidP="00D72AF1">
      <w:pPr>
        <w:pStyle w:val="Akapitzlist"/>
        <w:numPr>
          <w:ilvl w:val="0"/>
          <w:numId w:val="48"/>
        </w:numPr>
        <w:tabs>
          <w:tab w:val="left" w:pos="0"/>
        </w:tabs>
        <w:overflowPunct/>
        <w:autoSpaceDE/>
        <w:autoSpaceDN/>
        <w:adjustRightInd/>
        <w:spacing w:before="240" w:after="200" w:line="276" w:lineRule="auto"/>
        <w:ind w:left="851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07947">
        <w:rPr>
          <w:rFonts w:ascii="Arial" w:hAnsi="Arial" w:cs="Arial"/>
          <w:i/>
          <w:iCs/>
          <w:sz w:val="22"/>
          <w:szCs w:val="22"/>
        </w:rPr>
        <w:t xml:space="preserve">Zamawiający odrzuci ofertę jeśli Wykonawca określi ważność karty poniżej 12 miesięcy. </w:t>
      </w:r>
    </w:p>
    <w:p w14:paraId="4FED3A6F" w14:textId="77777777" w:rsidR="00264E6F" w:rsidRPr="00F07947" w:rsidRDefault="00264E6F" w:rsidP="00D72AF1">
      <w:pPr>
        <w:pStyle w:val="Akapitzlist"/>
        <w:numPr>
          <w:ilvl w:val="0"/>
          <w:numId w:val="48"/>
        </w:numPr>
        <w:tabs>
          <w:tab w:val="left" w:pos="0"/>
        </w:tabs>
        <w:overflowPunct/>
        <w:autoSpaceDE/>
        <w:autoSpaceDN/>
        <w:adjustRightInd/>
        <w:spacing w:before="240" w:after="200" w:line="276" w:lineRule="auto"/>
        <w:ind w:left="851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07947">
        <w:rPr>
          <w:rFonts w:ascii="Arial" w:hAnsi="Arial" w:cs="Arial"/>
          <w:i/>
          <w:iCs/>
          <w:sz w:val="22"/>
          <w:szCs w:val="22"/>
        </w:rPr>
        <w:lastRenderedPageBreak/>
        <w:t xml:space="preserve">W wariancie gdy Wykonawca poda okres ważności karty w niepełnych miesiącach Zamawiający przeliczy podany okres na pełne miesiące, a zaokrąglenie nastąpi do pełnych miesięcy w dół. </w:t>
      </w:r>
    </w:p>
    <w:p w14:paraId="5AE79F8C" w14:textId="77777777" w:rsidR="00264E6F" w:rsidRPr="00F07947" w:rsidRDefault="00264E6F" w:rsidP="00D72AF1">
      <w:pPr>
        <w:pStyle w:val="Akapitzlist"/>
        <w:numPr>
          <w:ilvl w:val="0"/>
          <w:numId w:val="48"/>
        </w:numPr>
        <w:tabs>
          <w:tab w:val="left" w:pos="0"/>
        </w:tabs>
        <w:overflowPunct/>
        <w:autoSpaceDE/>
        <w:autoSpaceDN/>
        <w:adjustRightInd/>
        <w:spacing w:before="240" w:after="200" w:line="276" w:lineRule="auto"/>
        <w:ind w:left="851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07947">
        <w:rPr>
          <w:rFonts w:ascii="Arial" w:hAnsi="Arial" w:cs="Arial"/>
          <w:i/>
          <w:iCs/>
          <w:sz w:val="22"/>
          <w:szCs w:val="22"/>
        </w:rPr>
        <w:t xml:space="preserve">Zaproponowanie przez Wykonawcy minimalnego okresu ważności karty tj. 12 miesięcy skutkuje przyznaniem 0 punktów w powyższym kryterium. </w:t>
      </w:r>
    </w:p>
    <w:p w14:paraId="02E094EE" w14:textId="77777777" w:rsidR="00264E6F" w:rsidRPr="00F07947" w:rsidRDefault="00264E6F" w:rsidP="00D72AF1">
      <w:pPr>
        <w:pStyle w:val="Akapitzlist"/>
        <w:numPr>
          <w:ilvl w:val="0"/>
          <w:numId w:val="48"/>
        </w:numPr>
        <w:tabs>
          <w:tab w:val="left" w:pos="0"/>
        </w:tabs>
        <w:overflowPunct/>
        <w:autoSpaceDE/>
        <w:autoSpaceDN/>
        <w:adjustRightInd/>
        <w:spacing w:before="240" w:after="200" w:line="276" w:lineRule="auto"/>
        <w:ind w:left="851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07947">
        <w:rPr>
          <w:rFonts w:ascii="Arial" w:hAnsi="Arial" w:cs="Arial"/>
          <w:i/>
          <w:iCs/>
          <w:sz w:val="22"/>
          <w:szCs w:val="22"/>
        </w:rPr>
        <w:t xml:space="preserve">W przypadku zadeklarowania przez Wykonawcę okresu dłuższego niż 48 miesięcy, do wzoru zostanie przyjęta wartość 48 miesięcy. </w:t>
      </w:r>
    </w:p>
    <w:p w14:paraId="589D1801" w14:textId="77777777" w:rsidR="00264E6F" w:rsidRPr="00F07947" w:rsidRDefault="00264E6F" w:rsidP="00D72AF1">
      <w:pPr>
        <w:tabs>
          <w:tab w:val="left" w:pos="0"/>
        </w:tabs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88C5758" w14:textId="310F1F40" w:rsidR="00F326C0" w:rsidRPr="00150088" w:rsidRDefault="00F326C0" w:rsidP="00021F46">
      <w:pPr>
        <w:pStyle w:val="Akapitzlist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200" w:line="312" w:lineRule="auto"/>
        <w:ind w:left="284" w:hanging="284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50088">
        <w:rPr>
          <w:rFonts w:ascii="Arial" w:eastAsia="Calibri" w:hAnsi="Arial" w:cs="Arial"/>
          <w:sz w:val="22"/>
          <w:szCs w:val="22"/>
          <w:lang w:eastAsia="en-US"/>
        </w:rPr>
        <w:t>Wskazana w pkt 1 kwota zawiera pełne wynagrodzenie</w:t>
      </w:r>
      <w:r w:rsidRPr="00150088">
        <w:rPr>
          <w:rFonts w:ascii="Arial" w:hAnsi="Arial" w:cs="Arial"/>
          <w:color w:val="000000"/>
          <w:sz w:val="22"/>
          <w:szCs w:val="22"/>
        </w:rPr>
        <w:t xml:space="preserve"> za realizację przedmiotu zamówienia,  uwzględnia wszystkie związane z nią koszty i obejmuje cały zakres rzeczowy zamówienia - jest kompletna.</w:t>
      </w:r>
      <w:r w:rsidRPr="001500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AFFBC56" w14:textId="77777777" w:rsidR="00F326C0" w:rsidRPr="00113C66" w:rsidRDefault="00F326C0" w:rsidP="00150088">
      <w:pPr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200" w:line="312" w:lineRule="auto"/>
        <w:ind w:left="284" w:hanging="284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13C66">
        <w:rPr>
          <w:rFonts w:ascii="Arial" w:hAnsi="Arial" w:cs="Arial"/>
          <w:color w:val="000000" w:themeColor="text1"/>
          <w:sz w:val="22"/>
          <w:szCs w:val="22"/>
        </w:rPr>
        <w:t>Oświadczam, że:</w:t>
      </w:r>
    </w:p>
    <w:p w14:paraId="5FE90243" w14:textId="77777777" w:rsidR="00F326C0" w:rsidRPr="00113C66" w:rsidRDefault="00F326C0" w:rsidP="00F326C0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3C66">
        <w:rPr>
          <w:rFonts w:ascii="Arial" w:hAnsi="Arial" w:cs="Arial"/>
          <w:color w:val="000000" w:themeColor="text1"/>
          <w:sz w:val="22"/>
          <w:szCs w:val="22"/>
        </w:rPr>
        <w:t>-</w:t>
      </w:r>
      <w:r w:rsidRPr="00113C66">
        <w:rPr>
          <w:rFonts w:ascii="Arial" w:hAnsi="Arial" w:cs="Arial"/>
          <w:color w:val="000000" w:themeColor="text1"/>
          <w:sz w:val="22"/>
          <w:szCs w:val="22"/>
        </w:rPr>
        <w:tab/>
        <w:t>zapoznałem się z treścią Zaproszenia do złożenia oferty i nie wnoszę do niego zastrzeżeń, w tym m.in. terminu wykonania zamówienia oraz warunków płatności;</w:t>
      </w:r>
    </w:p>
    <w:p w14:paraId="0908A813" w14:textId="77777777" w:rsidR="00F326C0" w:rsidRPr="00113C66" w:rsidRDefault="00F326C0" w:rsidP="00F326C0">
      <w:p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3C6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113C66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wyboru mojej oferty zobowiązuję się do podpisania Umowy oraz realizacji zamówienia; </w:t>
      </w:r>
    </w:p>
    <w:p w14:paraId="2C248B50" w14:textId="77777777" w:rsidR="00F326C0" w:rsidRPr="00113C66" w:rsidRDefault="00F326C0" w:rsidP="00150088">
      <w:pPr>
        <w:numPr>
          <w:ilvl w:val="0"/>
          <w:numId w:val="44"/>
        </w:numPr>
        <w:overflowPunct/>
        <w:autoSpaceDE/>
        <w:autoSpaceDN/>
        <w:adjustRightInd/>
        <w:spacing w:after="200" w:line="312" w:lineRule="auto"/>
        <w:ind w:left="284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13C66">
        <w:rPr>
          <w:rFonts w:ascii="Arial" w:eastAsia="Calibri" w:hAnsi="Arial" w:cs="Arial"/>
          <w:sz w:val="22"/>
          <w:szCs w:val="22"/>
          <w:lang w:eastAsia="en-US"/>
        </w:rPr>
        <w:t xml:space="preserve">Oświadczam, że zostałem poinformowany zgodnie z art. 13 ust. 1 i 2 lub art. 14 RODO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13C66">
        <w:rPr>
          <w:rFonts w:ascii="Arial" w:eastAsia="Calibri" w:hAnsi="Arial" w:cs="Arial"/>
          <w:sz w:val="22"/>
          <w:szCs w:val="22"/>
          <w:lang w:eastAsia="en-US"/>
        </w:rPr>
        <w:t xml:space="preserve">o przetwarzaniu moich danych osobowych na potrzeby niniejszego postępowa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13C66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publicznego. </w:t>
      </w:r>
    </w:p>
    <w:p w14:paraId="11014E90" w14:textId="77777777" w:rsidR="00F326C0" w:rsidRPr="00113C66" w:rsidRDefault="00F326C0" w:rsidP="00150088">
      <w:pPr>
        <w:numPr>
          <w:ilvl w:val="0"/>
          <w:numId w:val="44"/>
        </w:numPr>
        <w:overflowPunct/>
        <w:autoSpaceDE/>
        <w:autoSpaceDN/>
        <w:adjustRightInd/>
        <w:spacing w:after="200" w:line="312" w:lineRule="auto"/>
        <w:ind w:left="284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13C66">
        <w:rPr>
          <w:rFonts w:ascii="Arial" w:hAnsi="Arial" w:cs="Arial"/>
          <w:sz w:val="22"/>
          <w:szCs w:val="22"/>
        </w:rPr>
        <w:t xml:space="preserve">Oświadczam, że nie podlegam wykluczeniu z postępowania na podstawie, art. 7 ustawy </w:t>
      </w:r>
      <w:r>
        <w:rPr>
          <w:rFonts w:ascii="Arial" w:hAnsi="Arial" w:cs="Arial"/>
          <w:sz w:val="22"/>
          <w:szCs w:val="22"/>
        </w:rPr>
        <w:br/>
      </w:r>
      <w:r w:rsidRPr="00113C66">
        <w:rPr>
          <w:rFonts w:ascii="Arial" w:hAnsi="Arial" w:cs="Arial"/>
          <w:sz w:val="22"/>
          <w:szCs w:val="22"/>
        </w:rPr>
        <w:t>z dnia 13 kwietnia 2022 r. o szczególnych rozwiązaniach w zakresie przeciwdziałania wspieraniu agresji na Ukrainę oraz służących ochronie bezpieczeństwa narodowego (Dz.U. z 2025 r. poz. 514).</w:t>
      </w:r>
    </w:p>
    <w:p w14:paraId="7A2F9D43" w14:textId="77777777" w:rsidR="00F326C0" w:rsidRPr="00113C66" w:rsidRDefault="00F326C0" w:rsidP="00F326C0">
      <w:pPr>
        <w:overflowPunct/>
        <w:autoSpaceDE/>
        <w:autoSpaceDN/>
        <w:adjustRightInd/>
        <w:spacing w:after="200" w:line="312" w:lineRule="auto"/>
        <w:ind w:left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FB100F7" w14:textId="77777777" w:rsidR="00F326C0" w:rsidRPr="00113C66" w:rsidRDefault="00F326C0" w:rsidP="00F326C0">
      <w:pPr>
        <w:overflowPunct/>
        <w:autoSpaceDE/>
        <w:autoSpaceDN/>
        <w:adjustRightInd/>
        <w:spacing w:after="200" w:line="312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47EAD52" w14:textId="77777777" w:rsidR="00F326C0" w:rsidRPr="00113C66" w:rsidRDefault="00F326C0" w:rsidP="00F326C0">
      <w:pPr>
        <w:overflowPunct/>
        <w:autoSpaceDE/>
        <w:autoSpaceDN/>
        <w:adjustRightInd/>
        <w:spacing w:after="200" w:line="312" w:lineRule="auto"/>
        <w:ind w:left="360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ACBCEFF" w14:textId="77777777" w:rsidR="00F326C0" w:rsidRPr="00113C66" w:rsidRDefault="00F326C0" w:rsidP="00F326C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13C66">
        <w:rPr>
          <w:rFonts w:ascii="Arial" w:eastAsia="Calibri" w:hAnsi="Arial" w:cs="Arial"/>
          <w:sz w:val="22"/>
          <w:szCs w:val="22"/>
          <w:lang w:eastAsia="en-US"/>
        </w:rPr>
        <w:tab/>
        <w:t xml:space="preserve">.....................           </w:t>
      </w:r>
      <w:r w:rsidRPr="00113C66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....................................................................</w:t>
      </w:r>
    </w:p>
    <w:p w14:paraId="57D0ECEB" w14:textId="77777777" w:rsidR="00F326C0" w:rsidRPr="00DE32C6" w:rsidRDefault="00F326C0" w:rsidP="00F326C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lang w:eastAsia="en-US"/>
        </w:rPr>
      </w:pPr>
      <w:r w:rsidRPr="00113C66">
        <w:rPr>
          <w:rFonts w:ascii="Arial" w:eastAsia="Calibri" w:hAnsi="Arial" w:cs="Arial"/>
          <w:sz w:val="22"/>
          <w:szCs w:val="22"/>
          <w:lang w:eastAsia="en-US"/>
        </w:rPr>
        <w:tab/>
      </w:r>
      <w:r w:rsidRPr="00DE32C6">
        <w:rPr>
          <w:rFonts w:ascii="Arial" w:eastAsia="Calibri" w:hAnsi="Arial" w:cs="Arial"/>
          <w:lang w:eastAsia="en-US"/>
        </w:rPr>
        <w:t>(miejsce, data)</w:t>
      </w:r>
      <w:r w:rsidRPr="00DE32C6">
        <w:rPr>
          <w:rFonts w:ascii="Arial" w:eastAsia="Calibri" w:hAnsi="Arial" w:cs="Arial"/>
          <w:lang w:eastAsia="en-US"/>
        </w:rPr>
        <w:tab/>
        <w:t xml:space="preserve">                    (podpis/podpisy osoby/osób uprawnionych/upoważnionych </w:t>
      </w:r>
    </w:p>
    <w:p w14:paraId="051DDCE0" w14:textId="77777777" w:rsidR="00F326C0" w:rsidRPr="00DE32C6" w:rsidRDefault="00F326C0" w:rsidP="00F326C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lang w:eastAsia="en-US"/>
        </w:rPr>
      </w:pPr>
      <w:r w:rsidRPr="00DE32C6">
        <w:rPr>
          <w:rFonts w:ascii="Arial" w:eastAsia="Calibri" w:hAnsi="Arial" w:cs="Arial"/>
          <w:lang w:eastAsia="en-US"/>
        </w:rPr>
        <w:tab/>
      </w:r>
      <w:r w:rsidRPr="00DE32C6">
        <w:rPr>
          <w:rFonts w:ascii="Arial" w:eastAsia="Calibri" w:hAnsi="Arial" w:cs="Arial"/>
          <w:lang w:eastAsia="en-US"/>
        </w:rPr>
        <w:tab/>
        <w:t xml:space="preserve">                                                do reprezentowania wykonawcy)</w:t>
      </w:r>
    </w:p>
    <w:p w14:paraId="6B6A11B7" w14:textId="7E18C6B7" w:rsidR="004C1427" w:rsidRPr="005105CD" w:rsidRDefault="00CC5243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5105CD">
        <w:rPr>
          <w:rFonts w:ascii="Arial" w:hAnsi="Arial" w:cs="Arial"/>
          <w:color w:val="000000" w:themeColor="text1"/>
        </w:rPr>
        <w:t xml:space="preserve"> </w:t>
      </w:r>
    </w:p>
    <w:sectPr w:rsidR="004C1427" w:rsidRPr="005105CD" w:rsidSect="004E0C86">
      <w:headerReference w:type="default" r:id="rId10"/>
      <w:footerReference w:type="default" r:id="rId11"/>
      <w:footerReference w:type="first" r:id="rId12"/>
      <w:pgSz w:w="11906" w:h="16838"/>
      <w:pgMar w:top="993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86DF" w14:textId="77777777" w:rsidR="00447CCE" w:rsidRDefault="00447CCE" w:rsidP="00ED54F3">
      <w:r>
        <w:separator/>
      </w:r>
    </w:p>
  </w:endnote>
  <w:endnote w:type="continuationSeparator" w:id="0">
    <w:p w14:paraId="2F8E48DD" w14:textId="77777777" w:rsidR="00447CCE" w:rsidRDefault="00447CCE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4716" w14:textId="73F8DFEF" w:rsidR="00297571" w:rsidRPr="00297571" w:rsidRDefault="00297571" w:rsidP="0029757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EndPr/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E00C" w14:textId="77777777" w:rsidR="00447CCE" w:rsidRDefault="00447CCE" w:rsidP="00ED54F3">
      <w:r>
        <w:separator/>
      </w:r>
    </w:p>
  </w:footnote>
  <w:footnote w:type="continuationSeparator" w:id="0">
    <w:p w14:paraId="2CAD1745" w14:textId="77777777" w:rsidR="00447CCE" w:rsidRDefault="00447CCE" w:rsidP="00ED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58FA" w14:textId="16883559" w:rsidR="008B30C5" w:rsidRDefault="008B30C5" w:rsidP="004E0C86">
    <w:pPr>
      <w:jc w:val="center"/>
      <w:rPr>
        <w:rFonts w:ascii="Arial" w:hAnsi="Arial"/>
        <w:i/>
        <w:sz w:val="18"/>
      </w:rPr>
    </w:pPr>
  </w:p>
  <w:p w14:paraId="49426F6C" w14:textId="495BEE45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853BB2"/>
    <w:multiLevelType w:val="hybridMultilevel"/>
    <w:tmpl w:val="9A2ABE8E"/>
    <w:lvl w:ilvl="0" w:tplc="036ECBB0">
      <w:start w:val="1"/>
      <w:numFmt w:val="decimal"/>
      <w:lvlText w:val="%1."/>
      <w:lvlJc w:val="left"/>
      <w:pPr>
        <w:tabs>
          <w:tab w:val="num" w:pos="880"/>
        </w:tabs>
        <w:ind w:left="880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502F77"/>
    <w:multiLevelType w:val="hybridMultilevel"/>
    <w:tmpl w:val="DA2C7A88"/>
    <w:lvl w:ilvl="0" w:tplc="2EACD5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8231943"/>
    <w:multiLevelType w:val="hybridMultilevel"/>
    <w:tmpl w:val="077EDC02"/>
    <w:lvl w:ilvl="0" w:tplc="88780DA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CE4528"/>
    <w:multiLevelType w:val="hybridMultilevel"/>
    <w:tmpl w:val="9362BB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3DE41035"/>
    <w:multiLevelType w:val="hybridMultilevel"/>
    <w:tmpl w:val="FC96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B450E"/>
    <w:multiLevelType w:val="hybridMultilevel"/>
    <w:tmpl w:val="0628A080"/>
    <w:lvl w:ilvl="0" w:tplc="F24033F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5728D1"/>
    <w:multiLevelType w:val="hybridMultilevel"/>
    <w:tmpl w:val="153AAE0A"/>
    <w:lvl w:ilvl="0" w:tplc="6B14424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942A7"/>
    <w:multiLevelType w:val="hybridMultilevel"/>
    <w:tmpl w:val="A7562D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6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7" w15:restartNumberingAfterBreak="0">
    <w:nsid w:val="62860111"/>
    <w:multiLevelType w:val="hybridMultilevel"/>
    <w:tmpl w:val="73502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1EEC"/>
    <w:multiLevelType w:val="hybridMultilevel"/>
    <w:tmpl w:val="F204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517A59"/>
    <w:multiLevelType w:val="hybridMultilevel"/>
    <w:tmpl w:val="9EC219A6"/>
    <w:lvl w:ilvl="0" w:tplc="4BE4F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37AFF"/>
    <w:multiLevelType w:val="hybridMultilevel"/>
    <w:tmpl w:val="D3B668EE"/>
    <w:lvl w:ilvl="0" w:tplc="2258143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8" w15:restartNumberingAfterBreak="0">
    <w:nsid w:val="7A8754C8"/>
    <w:multiLevelType w:val="hybridMultilevel"/>
    <w:tmpl w:val="F3080E10"/>
    <w:lvl w:ilvl="0" w:tplc="C0C01D6A">
      <w:start w:val="1"/>
      <w:numFmt w:val="decimal"/>
      <w:lvlText w:val="%1)"/>
      <w:lvlJc w:val="left"/>
      <w:pPr>
        <w:ind w:left="64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166A"/>
    <w:multiLevelType w:val="hybridMultilevel"/>
    <w:tmpl w:val="5E98869E"/>
    <w:lvl w:ilvl="0" w:tplc="A2AC0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38533007">
    <w:abstractNumId w:val="3"/>
  </w:num>
  <w:num w:numId="2" w16cid:durableId="116461041">
    <w:abstractNumId w:val="2"/>
  </w:num>
  <w:num w:numId="3" w16cid:durableId="1577209449">
    <w:abstractNumId w:val="10"/>
  </w:num>
  <w:num w:numId="4" w16cid:durableId="164134789">
    <w:abstractNumId w:val="9"/>
  </w:num>
  <w:num w:numId="5" w16cid:durableId="46993295">
    <w:abstractNumId w:val="32"/>
  </w:num>
  <w:num w:numId="6" w16cid:durableId="685255158">
    <w:abstractNumId w:val="29"/>
  </w:num>
  <w:num w:numId="7" w16cid:durableId="59134095">
    <w:abstractNumId w:val="12"/>
  </w:num>
  <w:num w:numId="8" w16cid:durableId="929315897">
    <w:abstractNumId w:val="16"/>
  </w:num>
  <w:num w:numId="9" w16cid:durableId="592249662">
    <w:abstractNumId w:val="21"/>
  </w:num>
  <w:num w:numId="10" w16cid:durableId="263807542">
    <w:abstractNumId w:val="36"/>
  </w:num>
  <w:num w:numId="11" w16cid:durableId="1837451755">
    <w:abstractNumId w:val="44"/>
  </w:num>
  <w:num w:numId="12" w16cid:durableId="408815716">
    <w:abstractNumId w:val="43"/>
  </w:num>
  <w:num w:numId="13" w16cid:durableId="1448819286">
    <w:abstractNumId w:val="20"/>
  </w:num>
  <w:num w:numId="14" w16cid:durableId="1701933796">
    <w:abstractNumId w:val="46"/>
  </w:num>
  <w:num w:numId="15" w16cid:durableId="191769592">
    <w:abstractNumId w:val="17"/>
  </w:num>
  <w:num w:numId="16" w16cid:durableId="1855457868">
    <w:abstractNumId w:val="14"/>
  </w:num>
  <w:num w:numId="17" w16cid:durableId="1411922610">
    <w:abstractNumId w:val="40"/>
  </w:num>
  <w:num w:numId="18" w16cid:durableId="51211155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7786565">
    <w:abstractNumId w:val="6"/>
  </w:num>
  <w:num w:numId="20" w16cid:durableId="1305961678">
    <w:abstractNumId w:val="24"/>
  </w:num>
  <w:num w:numId="21" w16cid:durableId="663897655">
    <w:abstractNumId w:val="39"/>
  </w:num>
  <w:num w:numId="22" w16cid:durableId="605693747">
    <w:abstractNumId w:val="19"/>
  </w:num>
  <w:num w:numId="23" w16cid:durableId="941182760">
    <w:abstractNumId w:val="15"/>
  </w:num>
  <w:num w:numId="24" w16cid:durableId="180050631">
    <w:abstractNumId w:val="28"/>
  </w:num>
  <w:num w:numId="25" w16cid:durableId="172426166">
    <w:abstractNumId w:val="35"/>
  </w:num>
  <w:num w:numId="26" w16cid:durableId="492532727">
    <w:abstractNumId w:val="26"/>
  </w:num>
  <w:num w:numId="27" w16cid:durableId="1243762933">
    <w:abstractNumId w:val="30"/>
  </w:num>
  <w:num w:numId="28" w16cid:durableId="949051032">
    <w:abstractNumId w:val="42"/>
  </w:num>
  <w:num w:numId="29" w16cid:durableId="832917806">
    <w:abstractNumId w:val="18"/>
  </w:num>
  <w:num w:numId="30" w16cid:durableId="514196903">
    <w:abstractNumId w:val="7"/>
  </w:num>
  <w:num w:numId="31" w16cid:durableId="27922979">
    <w:abstractNumId w:val="25"/>
  </w:num>
  <w:num w:numId="32" w16cid:durableId="1375957620">
    <w:abstractNumId w:val="31"/>
  </w:num>
  <w:num w:numId="33" w16cid:durableId="497699452">
    <w:abstractNumId w:val="45"/>
  </w:num>
  <w:num w:numId="34" w16cid:durableId="1528447394">
    <w:abstractNumId w:val="8"/>
  </w:num>
  <w:num w:numId="35" w16cid:durableId="909192636">
    <w:abstractNumId w:val="47"/>
  </w:num>
  <w:num w:numId="36" w16cid:durableId="931358161">
    <w:abstractNumId w:val="33"/>
  </w:num>
  <w:num w:numId="37" w16cid:durableId="1880624566">
    <w:abstractNumId w:val="23"/>
  </w:num>
  <w:num w:numId="38" w16cid:durableId="1460144870">
    <w:abstractNumId w:val="22"/>
  </w:num>
  <w:num w:numId="39" w16cid:durableId="1523932522">
    <w:abstractNumId w:val="38"/>
  </w:num>
  <w:num w:numId="40" w16cid:durableId="1450389566">
    <w:abstractNumId w:val="48"/>
  </w:num>
  <w:num w:numId="41" w16cid:durableId="1234314880">
    <w:abstractNumId w:val="37"/>
  </w:num>
  <w:num w:numId="42" w16cid:durableId="1996176539">
    <w:abstractNumId w:val="13"/>
  </w:num>
  <w:num w:numId="43" w16cid:durableId="7289188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35966630">
    <w:abstractNumId w:val="41"/>
  </w:num>
  <w:num w:numId="45" w16cid:durableId="381684699">
    <w:abstractNumId w:val="27"/>
  </w:num>
  <w:num w:numId="46" w16cid:durableId="1426029217">
    <w:abstractNumId w:val="49"/>
  </w:num>
  <w:num w:numId="47" w16cid:durableId="1833445238">
    <w:abstractNumId w:val="11"/>
  </w:num>
  <w:num w:numId="48" w16cid:durableId="1217668523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1021A"/>
    <w:rsid w:val="00010CBF"/>
    <w:rsid w:val="00011003"/>
    <w:rsid w:val="0001100D"/>
    <w:rsid w:val="000129E1"/>
    <w:rsid w:val="000159A9"/>
    <w:rsid w:val="00015A6B"/>
    <w:rsid w:val="00021F46"/>
    <w:rsid w:val="00022A75"/>
    <w:rsid w:val="000231DE"/>
    <w:rsid w:val="0002364F"/>
    <w:rsid w:val="00024719"/>
    <w:rsid w:val="0002490F"/>
    <w:rsid w:val="00030134"/>
    <w:rsid w:val="00031B41"/>
    <w:rsid w:val="00035E08"/>
    <w:rsid w:val="00047792"/>
    <w:rsid w:val="00051053"/>
    <w:rsid w:val="00051999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55C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7BD2"/>
    <w:rsid w:val="000A0DAD"/>
    <w:rsid w:val="000A0EEF"/>
    <w:rsid w:val="000B36A1"/>
    <w:rsid w:val="000B3B4D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1ADA"/>
    <w:rsid w:val="00123C49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0088"/>
    <w:rsid w:val="00151617"/>
    <w:rsid w:val="00151EBF"/>
    <w:rsid w:val="00151F1F"/>
    <w:rsid w:val="001520E4"/>
    <w:rsid w:val="00154632"/>
    <w:rsid w:val="00157879"/>
    <w:rsid w:val="00160A16"/>
    <w:rsid w:val="001610E1"/>
    <w:rsid w:val="0016132D"/>
    <w:rsid w:val="00162A8B"/>
    <w:rsid w:val="00165133"/>
    <w:rsid w:val="00172105"/>
    <w:rsid w:val="001762D4"/>
    <w:rsid w:val="00176C43"/>
    <w:rsid w:val="00184124"/>
    <w:rsid w:val="00184630"/>
    <w:rsid w:val="00184759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34EC"/>
    <w:rsid w:val="001C571D"/>
    <w:rsid w:val="001C71E8"/>
    <w:rsid w:val="001D22AF"/>
    <w:rsid w:val="001D4B4E"/>
    <w:rsid w:val="001D7EF7"/>
    <w:rsid w:val="001E15BC"/>
    <w:rsid w:val="001E6AE7"/>
    <w:rsid w:val="001F0471"/>
    <w:rsid w:val="001F0790"/>
    <w:rsid w:val="001F52E4"/>
    <w:rsid w:val="00200D82"/>
    <w:rsid w:val="0020598B"/>
    <w:rsid w:val="00206F4C"/>
    <w:rsid w:val="00210882"/>
    <w:rsid w:val="002154EC"/>
    <w:rsid w:val="00221CB7"/>
    <w:rsid w:val="00232992"/>
    <w:rsid w:val="00232DDE"/>
    <w:rsid w:val="00255AB9"/>
    <w:rsid w:val="00256940"/>
    <w:rsid w:val="002608D1"/>
    <w:rsid w:val="0026161F"/>
    <w:rsid w:val="0026289D"/>
    <w:rsid w:val="00264E6F"/>
    <w:rsid w:val="00265245"/>
    <w:rsid w:val="00265287"/>
    <w:rsid w:val="00266127"/>
    <w:rsid w:val="00266FD1"/>
    <w:rsid w:val="0027671E"/>
    <w:rsid w:val="00284693"/>
    <w:rsid w:val="00284DAA"/>
    <w:rsid w:val="00287DB5"/>
    <w:rsid w:val="00290C02"/>
    <w:rsid w:val="00292021"/>
    <w:rsid w:val="00297571"/>
    <w:rsid w:val="002A0B29"/>
    <w:rsid w:val="002A511D"/>
    <w:rsid w:val="002B0F0F"/>
    <w:rsid w:val="002B3A89"/>
    <w:rsid w:val="002B43FC"/>
    <w:rsid w:val="002B4C0D"/>
    <w:rsid w:val="002C24D1"/>
    <w:rsid w:val="002C3229"/>
    <w:rsid w:val="002C3616"/>
    <w:rsid w:val="002C73B6"/>
    <w:rsid w:val="002C7D06"/>
    <w:rsid w:val="002D1C9E"/>
    <w:rsid w:val="002D302D"/>
    <w:rsid w:val="002D3C63"/>
    <w:rsid w:val="002D3CC0"/>
    <w:rsid w:val="002E1307"/>
    <w:rsid w:val="002E3CD2"/>
    <w:rsid w:val="002E6C54"/>
    <w:rsid w:val="002F0ECD"/>
    <w:rsid w:val="002F260E"/>
    <w:rsid w:val="002F40E9"/>
    <w:rsid w:val="002F71E2"/>
    <w:rsid w:val="002F7E16"/>
    <w:rsid w:val="003058BE"/>
    <w:rsid w:val="00307E92"/>
    <w:rsid w:val="00310F74"/>
    <w:rsid w:val="003126B6"/>
    <w:rsid w:val="00313AF8"/>
    <w:rsid w:val="003160D0"/>
    <w:rsid w:val="003160FD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C7506"/>
    <w:rsid w:val="003C7F82"/>
    <w:rsid w:val="003D1CF7"/>
    <w:rsid w:val="003D3F75"/>
    <w:rsid w:val="003D4946"/>
    <w:rsid w:val="003D73D1"/>
    <w:rsid w:val="003E2CF6"/>
    <w:rsid w:val="003E361E"/>
    <w:rsid w:val="003E3A00"/>
    <w:rsid w:val="003E43FF"/>
    <w:rsid w:val="003E6850"/>
    <w:rsid w:val="0040029E"/>
    <w:rsid w:val="00400AE3"/>
    <w:rsid w:val="00406D82"/>
    <w:rsid w:val="00407178"/>
    <w:rsid w:val="004105EC"/>
    <w:rsid w:val="0041276F"/>
    <w:rsid w:val="004245F9"/>
    <w:rsid w:val="00424CBC"/>
    <w:rsid w:val="00426DEF"/>
    <w:rsid w:val="0042729F"/>
    <w:rsid w:val="004313FC"/>
    <w:rsid w:val="00435747"/>
    <w:rsid w:val="00435C75"/>
    <w:rsid w:val="00441998"/>
    <w:rsid w:val="00442A2F"/>
    <w:rsid w:val="00447CCE"/>
    <w:rsid w:val="00450118"/>
    <w:rsid w:val="00451B9C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141"/>
    <w:rsid w:val="004C1427"/>
    <w:rsid w:val="004C3DDD"/>
    <w:rsid w:val="004D25DF"/>
    <w:rsid w:val="004D2E83"/>
    <w:rsid w:val="004D5EA8"/>
    <w:rsid w:val="004E0C86"/>
    <w:rsid w:val="004E13CF"/>
    <w:rsid w:val="004E3636"/>
    <w:rsid w:val="004F088F"/>
    <w:rsid w:val="004F0936"/>
    <w:rsid w:val="004F516A"/>
    <w:rsid w:val="005025FB"/>
    <w:rsid w:val="005105CD"/>
    <w:rsid w:val="005107E2"/>
    <w:rsid w:val="0051098C"/>
    <w:rsid w:val="005116E9"/>
    <w:rsid w:val="005130AE"/>
    <w:rsid w:val="0051364E"/>
    <w:rsid w:val="00513FF6"/>
    <w:rsid w:val="00521303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64D17"/>
    <w:rsid w:val="00571D94"/>
    <w:rsid w:val="005720AA"/>
    <w:rsid w:val="00573272"/>
    <w:rsid w:val="00573A6B"/>
    <w:rsid w:val="00573AE3"/>
    <w:rsid w:val="005740AE"/>
    <w:rsid w:val="00576ABF"/>
    <w:rsid w:val="005800AE"/>
    <w:rsid w:val="005806CA"/>
    <w:rsid w:val="00582FC1"/>
    <w:rsid w:val="00584C13"/>
    <w:rsid w:val="00585597"/>
    <w:rsid w:val="005871F8"/>
    <w:rsid w:val="005877D6"/>
    <w:rsid w:val="00587B8F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131"/>
    <w:rsid w:val="005C5A59"/>
    <w:rsid w:val="005C6CFA"/>
    <w:rsid w:val="005D29CA"/>
    <w:rsid w:val="005D2E16"/>
    <w:rsid w:val="005E0BF8"/>
    <w:rsid w:val="005E1A0B"/>
    <w:rsid w:val="005E6242"/>
    <w:rsid w:val="005E65CC"/>
    <w:rsid w:val="005F79EF"/>
    <w:rsid w:val="00600D13"/>
    <w:rsid w:val="00601C29"/>
    <w:rsid w:val="006037C0"/>
    <w:rsid w:val="0061109B"/>
    <w:rsid w:val="00614366"/>
    <w:rsid w:val="00615C9D"/>
    <w:rsid w:val="006178D8"/>
    <w:rsid w:val="00620A85"/>
    <w:rsid w:val="00620F8A"/>
    <w:rsid w:val="00620FD6"/>
    <w:rsid w:val="006224D9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A49"/>
    <w:rsid w:val="00667EB4"/>
    <w:rsid w:val="006715DC"/>
    <w:rsid w:val="0067530F"/>
    <w:rsid w:val="00684E18"/>
    <w:rsid w:val="00686581"/>
    <w:rsid w:val="0069350F"/>
    <w:rsid w:val="006949D6"/>
    <w:rsid w:val="00696D0F"/>
    <w:rsid w:val="006973D4"/>
    <w:rsid w:val="006A2DC3"/>
    <w:rsid w:val="006A3A66"/>
    <w:rsid w:val="006A3E2B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0586"/>
    <w:rsid w:val="00720A3E"/>
    <w:rsid w:val="00721DBE"/>
    <w:rsid w:val="007255A4"/>
    <w:rsid w:val="00725A5A"/>
    <w:rsid w:val="00726EAC"/>
    <w:rsid w:val="007327B2"/>
    <w:rsid w:val="00732D80"/>
    <w:rsid w:val="0073423F"/>
    <w:rsid w:val="00735846"/>
    <w:rsid w:val="00735F63"/>
    <w:rsid w:val="00736B8B"/>
    <w:rsid w:val="007475AF"/>
    <w:rsid w:val="00751992"/>
    <w:rsid w:val="007535E0"/>
    <w:rsid w:val="00755922"/>
    <w:rsid w:val="007620DF"/>
    <w:rsid w:val="00762852"/>
    <w:rsid w:val="00764F41"/>
    <w:rsid w:val="00770ADC"/>
    <w:rsid w:val="0077365F"/>
    <w:rsid w:val="007752B3"/>
    <w:rsid w:val="007763A6"/>
    <w:rsid w:val="0078308F"/>
    <w:rsid w:val="00783E6F"/>
    <w:rsid w:val="00786B43"/>
    <w:rsid w:val="00791F79"/>
    <w:rsid w:val="007970E2"/>
    <w:rsid w:val="00797D08"/>
    <w:rsid w:val="007A0578"/>
    <w:rsid w:val="007A0B12"/>
    <w:rsid w:val="007A1A41"/>
    <w:rsid w:val="007A326F"/>
    <w:rsid w:val="007A472E"/>
    <w:rsid w:val="007B0607"/>
    <w:rsid w:val="007B35DA"/>
    <w:rsid w:val="007B4C92"/>
    <w:rsid w:val="007B7AB6"/>
    <w:rsid w:val="007C126E"/>
    <w:rsid w:val="007C1350"/>
    <w:rsid w:val="007C1D60"/>
    <w:rsid w:val="007C6B79"/>
    <w:rsid w:val="007C7445"/>
    <w:rsid w:val="007F05CA"/>
    <w:rsid w:val="007F1EA6"/>
    <w:rsid w:val="007F4646"/>
    <w:rsid w:val="008031C3"/>
    <w:rsid w:val="0080336A"/>
    <w:rsid w:val="008067CA"/>
    <w:rsid w:val="00806E31"/>
    <w:rsid w:val="00807D8C"/>
    <w:rsid w:val="00807FF8"/>
    <w:rsid w:val="008151F4"/>
    <w:rsid w:val="0081588A"/>
    <w:rsid w:val="00815B1E"/>
    <w:rsid w:val="00820626"/>
    <w:rsid w:val="00820655"/>
    <w:rsid w:val="008265CA"/>
    <w:rsid w:val="008277D6"/>
    <w:rsid w:val="00830B98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2A9E"/>
    <w:rsid w:val="00876086"/>
    <w:rsid w:val="00882055"/>
    <w:rsid w:val="008821B4"/>
    <w:rsid w:val="00885ACF"/>
    <w:rsid w:val="00887707"/>
    <w:rsid w:val="00890E86"/>
    <w:rsid w:val="008939CC"/>
    <w:rsid w:val="00895434"/>
    <w:rsid w:val="008A0094"/>
    <w:rsid w:val="008A43AA"/>
    <w:rsid w:val="008A4DC5"/>
    <w:rsid w:val="008A7A08"/>
    <w:rsid w:val="008B0F6A"/>
    <w:rsid w:val="008B30C5"/>
    <w:rsid w:val="008B3AEC"/>
    <w:rsid w:val="008B71F0"/>
    <w:rsid w:val="008C5F3B"/>
    <w:rsid w:val="008D1B5E"/>
    <w:rsid w:val="008D1ECE"/>
    <w:rsid w:val="008D28A8"/>
    <w:rsid w:val="008D4DB0"/>
    <w:rsid w:val="008D5A29"/>
    <w:rsid w:val="008E0DED"/>
    <w:rsid w:val="008E5789"/>
    <w:rsid w:val="008E7B81"/>
    <w:rsid w:val="008F0572"/>
    <w:rsid w:val="008F0853"/>
    <w:rsid w:val="008F1B9A"/>
    <w:rsid w:val="008F23ED"/>
    <w:rsid w:val="00901753"/>
    <w:rsid w:val="009036D8"/>
    <w:rsid w:val="00903C30"/>
    <w:rsid w:val="009102CB"/>
    <w:rsid w:val="009103EA"/>
    <w:rsid w:val="009138F2"/>
    <w:rsid w:val="009139DA"/>
    <w:rsid w:val="0091635A"/>
    <w:rsid w:val="00924E79"/>
    <w:rsid w:val="00925DAD"/>
    <w:rsid w:val="00926B3B"/>
    <w:rsid w:val="00934442"/>
    <w:rsid w:val="00937410"/>
    <w:rsid w:val="00946B47"/>
    <w:rsid w:val="00946B77"/>
    <w:rsid w:val="00947B09"/>
    <w:rsid w:val="0095218F"/>
    <w:rsid w:val="009521BB"/>
    <w:rsid w:val="0095251D"/>
    <w:rsid w:val="00955CDF"/>
    <w:rsid w:val="0096143A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76C19"/>
    <w:rsid w:val="00980733"/>
    <w:rsid w:val="009836E1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352D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6F27"/>
    <w:rsid w:val="00A22FC3"/>
    <w:rsid w:val="00A310EF"/>
    <w:rsid w:val="00A32601"/>
    <w:rsid w:val="00A3365A"/>
    <w:rsid w:val="00A33DDA"/>
    <w:rsid w:val="00A35A29"/>
    <w:rsid w:val="00A50BFF"/>
    <w:rsid w:val="00A55596"/>
    <w:rsid w:val="00A557F9"/>
    <w:rsid w:val="00A57AD2"/>
    <w:rsid w:val="00A60C7B"/>
    <w:rsid w:val="00A65D84"/>
    <w:rsid w:val="00A67D78"/>
    <w:rsid w:val="00A70365"/>
    <w:rsid w:val="00A72DB4"/>
    <w:rsid w:val="00A76990"/>
    <w:rsid w:val="00A8219C"/>
    <w:rsid w:val="00A83E73"/>
    <w:rsid w:val="00A848B7"/>
    <w:rsid w:val="00A91447"/>
    <w:rsid w:val="00A9314A"/>
    <w:rsid w:val="00A9391B"/>
    <w:rsid w:val="00A93C36"/>
    <w:rsid w:val="00A958A6"/>
    <w:rsid w:val="00AA2709"/>
    <w:rsid w:val="00AA2B53"/>
    <w:rsid w:val="00AA2D6D"/>
    <w:rsid w:val="00AB047F"/>
    <w:rsid w:val="00AB2739"/>
    <w:rsid w:val="00AC13BB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E793A"/>
    <w:rsid w:val="00AF0DC2"/>
    <w:rsid w:val="00AF1CB1"/>
    <w:rsid w:val="00AF2364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312FF"/>
    <w:rsid w:val="00B3688B"/>
    <w:rsid w:val="00B42C17"/>
    <w:rsid w:val="00B46070"/>
    <w:rsid w:val="00B50187"/>
    <w:rsid w:val="00B50CC7"/>
    <w:rsid w:val="00B607AE"/>
    <w:rsid w:val="00B619E0"/>
    <w:rsid w:val="00B64447"/>
    <w:rsid w:val="00B64E16"/>
    <w:rsid w:val="00B669BC"/>
    <w:rsid w:val="00B67611"/>
    <w:rsid w:val="00B709C5"/>
    <w:rsid w:val="00B74FDC"/>
    <w:rsid w:val="00B80F30"/>
    <w:rsid w:val="00B873D5"/>
    <w:rsid w:val="00B91615"/>
    <w:rsid w:val="00B9280D"/>
    <w:rsid w:val="00B937F8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B5E3C"/>
    <w:rsid w:val="00BC1AB9"/>
    <w:rsid w:val="00BC2FA0"/>
    <w:rsid w:val="00BC5940"/>
    <w:rsid w:val="00BD11AB"/>
    <w:rsid w:val="00BD3728"/>
    <w:rsid w:val="00BD4A6C"/>
    <w:rsid w:val="00BD5306"/>
    <w:rsid w:val="00BD6A19"/>
    <w:rsid w:val="00BD6D46"/>
    <w:rsid w:val="00BE3BD9"/>
    <w:rsid w:val="00BE48DF"/>
    <w:rsid w:val="00BF24AC"/>
    <w:rsid w:val="00BF32F7"/>
    <w:rsid w:val="00BF38AC"/>
    <w:rsid w:val="00BF407F"/>
    <w:rsid w:val="00BF4E5D"/>
    <w:rsid w:val="00BF79C3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3580D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79B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2F09"/>
    <w:rsid w:val="00CB456C"/>
    <w:rsid w:val="00CB73AB"/>
    <w:rsid w:val="00CC12CF"/>
    <w:rsid w:val="00CC28CC"/>
    <w:rsid w:val="00CC49DF"/>
    <w:rsid w:val="00CC5243"/>
    <w:rsid w:val="00CC5493"/>
    <w:rsid w:val="00CD34FE"/>
    <w:rsid w:val="00CD439F"/>
    <w:rsid w:val="00CD4714"/>
    <w:rsid w:val="00CD4A80"/>
    <w:rsid w:val="00CD5AEB"/>
    <w:rsid w:val="00CD7AD3"/>
    <w:rsid w:val="00CD7B39"/>
    <w:rsid w:val="00CD7C8E"/>
    <w:rsid w:val="00CE196D"/>
    <w:rsid w:val="00CE391C"/>
    <w:rsid w:val="00CE6517"/>
    <w:rsid w:val="00CE69A0"/>
    <w:rsid w:val="00CE6E10"/>
    <w:rsid w:val="00CE7FAE"/>
    <w:rsid w:val="00CF0467"/>
    <w:rsid w:val="00CF11BF"/>
    <w:rsid w:val="00CF7C2D"/>
    <w:rsid w:val="00D01D4E"/>
    <w:rsid w:val="00D04E0F"/>
    <w:rsid w:val="00D0648A"/>
    <w:rsid w:val="00D070ED"/>
    <w:rsid w:val="00D073DE"/>
    <w:rsid w:val="00D104AE"/>
    <w:rsid w:val="00D10C36"/>
    <w:rsid w:val="00D12D21"/>
    <w:rsid w:val="00D21564"/>
    <w:rsid w:val="00D2271D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1874"/>
    <w:rsid w:val="00D72AF1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45F3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D7C75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CCF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354A6"/>
    <w:rsid w:val="00E3741E"/>
    <w:rsid w:val="00E37E8E"/>
    <w:rsid w:val="00E442FB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0794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4674"/>
    <w:rsid w:val="00EC4892"/>
    <w:rsid w:val="00EC7065"/>
    <w:rsid w:val="00EC7FFD"/>
    <w:rsid w:val="00ED0097"/>
    <w:rsid w:val="00ED17C2"/>
    <w:rsid w:val="00ED2674"/>
    <w:rsid w:val="00ED275A"/>
    <w:rsid w:val="00ED54F3"/>
    <w:rsid w:val="00EE024D"/>
    <w:rsid w:val="00EE2135"/>
    <w:rsid w:val="00EE36F0"/>
    <w:rsid w:val="00EE45EA"/>
    <w:rsid w:val="00EE64DE"/>
    <w:rsid w:val="00EE6519"/>
    <w:rsid w:val="00EF2476"/>
    <w:rsid w:val="00EF4A72"/>
    <w:rsid w:val="00EF6E41"/>
    <w:rsid w:val="00F0147B"/>
    <w:rsid w:val="00F0547C"/>
    <w:rsid w:val="00F075A4"/>
    <w:rsid w:val="00F07947"/>
    <w:rsid w:val="00F12151"/>
    <w:rsid w:val="00F133E3"/>
    <w:rsid w:val="00F13993"/>
    <w:rsid w:val="00F13D78"/>
    <w:rsid w:val="00F16A5E"/>
    <w:rsid w:val="00F2321D"/>
    <w:rsid w:val="00F24FB2"/>
    <w:rsid w:val="00F25DD8"/>
    <w:rsid w:val="00F26713"/>
    <w:rsid w:val="00F27687"/>
    <w:rsid w:val="00F30127"/>
    <w:rsid w:val="00F3089E"/>
    <w:rsid w:val="00F31D70"/>
    <w:rsid w:val="00F326C0"/>
    <w:rsid w:val="00F35ABE"/>
    <w:rsid w:val="00F4084A"/>
    <w:rsid w:val="00F435B8"/>
    <w:rsid w:val="00F54123"/>
    <w:rsid w:val="00F635D4"/>
    <w:rsid w:val="00F63FB1"/>
    <w:rsid w:val="00F640AB"/>
    <w:rsid w:val="00F65694"/>
    <w:rsid w:val="00F70817"/>
    <w:rsid w:val="00F72317"/>
    <w:rsid w:val="00F757E1"/>
    <w:rsid w:val="00F76159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A6041"/>
    <w:rsid w:val="00FA6104"/>
    <w:rsid w:val="00FB53FD"/>
    <w:rsid w:val="00FC06A2"/>
    <w:rsid w:val="00FC0D04"/>
    <w:rsid w:val="00FC153A"/>
    <w:rsid w:val="00FC3B24"/>
    <w:rsid w:val="00FC6F98"/>
    <w:rsid w:val="00FD448F"/>
    <w:rsid w:val="00FD5A19"/>
    <w:rsid w:val="00FD679A"/>
    <w:rsid w:val="00FD7873"/>
    <w:rsid w:val="00FD79FD"/>
    <w:rsid w:val="00FE6753"/>
    <w:rsid w:val="00FF051A"/>
    <w:rsid w:val="00FF2525"/>
    <w:rsid w:val="00FF3EB1"/>
    <w:rsid w:val="00FF526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,Preambuła,Podsis rysunku,lp1,HŁ_Bullet1,Akapit z listą5,CW_Lista,Nagłowek 3,Kolorowa lista — akcent 11,Dot pt,F5 List Paragraph,Recommendation,List Paragraph11,maz_wyliczenie,opis dzialania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Preambuła Znak,Podsis rysunku Znak,lp1 Znak,HŁ_Bullet1 Znak,Akapit z listą5 Znak,CW_Lista Znak,Nagłowek 3 Znak,Kolorowa lista — akcent 11 Znak,Dot pt Znak"/>
    <w:link w:val="Akapitzlist"/>
    <w:uiPriority w:val="34"/>
    <w:qFormat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576</Characters>
  <Application>Microsoft Office Word</Application>
  <DocSecurity>0</DocSecurity>
  <Lines>85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Anna Drabik</cp:lastModifiedBy>
  <cp:revision>2</cp:revision>
  <cp:lastPrinted>2024-12-11T12:13:00Z</cp:lastPrinted>
  <dcterms:created xsi:type="dcterms:W3CDTF">2026-04-30T05:34:00Z</dcterms:created>
  <dcterms:modified xsi:type="dcterms:W3CDTF">2026-04-30T05:34:00Z</dcterms:modified>
</cp:coreProperties>
</file>